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17565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17565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742CBEBA" w14:textId="76E06D68" w:rsidR="00A92EE8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30366" w:history="1">
            <w:r w:rsidR="00A92EE8" w:rsidRPr="00FF2F75">
              <w:rPr>
                <w:rStyle w:val="afa"/>
                <w:noProof/>
              </w:rPr>
              <w:t>1. 설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6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39DD908" w14:textId="64093258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67" w:history="1">
            <w:r w:rsidR="00A92EE8" w:rsidRPr="00FF2F75">
              <w:rPr>
                <w:rStyle w:val="afa"/>
                <w:noProof/>
              </w:rPr>
              <w:t>2. 용어 정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7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099C04AA" w14:textId="742A9D18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8" w:history="1">
            <w:r w:rsidR="00A92EE8" w:rsidRPr="00FF2F75">
              <w:rPr>
                <w:rStyle w:val="afa"/>
                <w:noProof/>
              </w:rPr>
              <w:t>2.1 ITEM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8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16BB1DE" w14:textId="315FD7F0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69" w:history="1">
            <w:r w:rsidR="00A92EE8" w:rsidRPr="00FF2F75">
              <w:rPr>
                <w:rStyle w:val="afa"/>
                <w:noProof/>
              </w:rPr>
              <w:t>2.2 LOT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69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6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B936FC2" w14:textId="258EEAF9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0" w:history="1">
            <w:r w:rsidR="00A92EE8" w:rsidRPr="00FF2F75">
              <w:rPr>
                <w:rStyle w:val="afa"/>
                <w:noProof/>
              </w:rPr>
              <w:t>3. 시작하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0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23344B6" w14:textId="0191334C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1" w:history="1">
            <w:r w:rsidR="00A92EE8" w:rsidRPr="00FF2F75">
              <w:rPr>
                <w:rStyle w:val="afa"/>
                <w:noProof/>
              </w:rPr>
              <w:t>3.1 시작 화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1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3DFCEC9" w14:textId="0246F3A2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2" w:history="1">
            <w:r w:rsidR="00A92EE8" w:rsidRPr="00FF2F75">
              <w:rPr>
                <w:rStyle w:val="afa"/>
                <w:noProof/>
              </w:rPr>
              <w:t>4. ITEM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2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C0CD899" w14:textId="6C8F2763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3" w:history="1">
            <w:r w:rsidR="00A92EE8" w:rsidRPr="00FF2F75">
              <w:rPr>
                <w:rStyle w:val="afa"/>
                <w:noProof/>
              </w:rPr>
              <w:t>4.1 ITEM 만들기 시작 화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3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7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13DE4EC9" w14:textId="17C6472B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4" w:history="1">
            <w:r w:rsidR="00A92EE8" w:rsidRPr="00FF2F75">
              <w:rPr>
                <w:rStyle w:val="afa"/>
                <w:noProof/>
              </w:rPr>
              <w:t>4.2 ITEM Summary 편집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4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8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2812965" w14:textId="50E34680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5" w:history="1">
            <w:r w:rsidR="00A92EE8" w:rsidRPr="00FF2F75">
              <w:rPr>
                <w:rStyle w:val="afa"/>
                <w:noProof/>
              </w:rPr>
              <w:t>4.3 Protocol 편집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5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8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01DE042" w14:textId="3F180D40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6" w:history="1">
            <w:r w:rsidR="00A92EE8" w:rsidRPr="00FF2F75">
              <w:rPr>
                <w:rStyle w:val="afa"/>
                <w:noProof/>
              </w:rPr>
              <w:t>4.4 ITEM 저장 및 설치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6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0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5311247" w14:textId="4575A628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77" w:history="1">
            <w:r w:rsidR="00A92EE8" w:rsidRPr="00FF2F75">
              <w:rPr>
                <w:rStyle w:val="afa"/>
                <w:noProof/>
              </w:rPr>
              <w:t>5. LOT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7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0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56970083" w14:textId="7C7DB5D8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8" w:history="1">
            <w:r w:rsidR="00A92EE8" w:rsidRPr="00FF2F75">
              <w:rPr>
                <w:rStyle w:val="afa"/>
                <w:noProof/>
              </w:rPr>
              <w:t>5.1 ITEM파일 선택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8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0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79FB8FCE" w14:textId="4D548D8A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79" w:history="1">
            <w:r w:rsidR="00A92EE8" w:rsidRPr="00FF2F75">
              <w:rPr>
                <w:rStyle w:val="afa"/>
                <w:noProof/>
              </w:rPr>
              <w:t>5.2 LOT 만들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79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1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2C8D975" w14:textId="49C5C105" w:rsidR="00A92EE8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2530380" w:history="1">
            <w:r w:rsidR="00A92EE8" w:rsidRPr="00FF2F75">
              <w:rPr>
                <w:rStyle w:val="afa"/>
                <w:noProof/>
              </w:rPr>
              <w:t>6. 환경 설정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0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3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2E4B2EA7" w14:textId="615CBC5F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1" w:history="1">
            <w:r w:rsidR="00A92EE8" w:rsidRPr="00FF2F75">
              <w:rPr>
                <w:rStyle w:val="afa"/>
                <w:noProof/>
              </w:rPr>
              <w:t>6.1 환경설정 열기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1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3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15498BA5" w14:textId="26945F93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2" w:history="1">
            <w:r w:rsidR="00A92EE8" w:rsidRPr="00FF2F75">
              <w:rPr>
                <w:rStyle w:val="afa"/>
                <w:noProof/>
              </w:rPr>
              <w:t>6.2 TBI Calibration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2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3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417EFDA7" w14:textId="57F7C525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3" w:history="1">
            <w:r w:rsidR="00A92EE8" w:rsidRPr="00FF2F75">
              <w:rPr>
                <w:rStyle w:val="afa"/>
                <w:noProof/>
              </w:rPr>
              <w:t>6.3 Unit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3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3FD5B8CC" w14:textId="26FDDFF7" w:rsidR="00A92EE8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2530384" w:history="1">
            <w:r w:rsidR="00A92EE8" w:rsidRPr="00FF2F75">
              <w:rPr>
                <w:rStyle w:val="afa"/>
                <w:noProof/>
              </w:rPr>
              <w:t>6.4 개발용 메뉴</w:t>
            </w:r>
            <w:r w:rsidR="00A92EE8">
              <w:rPr>
                <w:noProof/>
                <w:webHidden/>
              </w:rPr>
              <w:tab/>
            </w:r>
            <w:r w:rsidR="00A92EE8">
              <w:rPr>
                <w:noProof/>
                <w:webHidden/>
              </w:rPr>
              <w:fldChar w:fldCharType="begin"/>
            </w:r>
            <w:r w:rsidR="00A92EE8">
              <w:rPr>
                <w:noProof/>
                <w:webHidden/>
              </w:rPr>
              <w:instrText xml:space="preserve"> PAGEREF _Toc122530384 \h </w:instrText>
            </w:r>
            <w:r w:rsidR="00A92EE8">
              <w:rPr>
                <w:noProof/>
                <w:webHidden/>
              </w:rPr>
            </w:r>
            <w:r w:rsidR="00A92EE8">
              <w:rPr>
                <w:noProof/>
                <w:webHidden/>
              </w:rPr>
              <w:fldChar w:fldCharType="separate"/>
            </w:r>
            <w:r w:rsidR="00491C6F">
              <w:rPr>
                <w:noProof/>
                <w:webHidden/>
              </w:rPr>
              <w:t>14</w:t>
            </w:r>
            <w:r w:rsidR="00A92EE8">
              <w:rPr>
                <w:noProof/>
                <w:webHidden/>
              </w:rPr>
              <w:fldChar w:fldCharType="end"/>
            </w:r>
          </w:hyperlink>
        </w:p>
        <w:p w14:paraId="2D0A484E" w14:textId="051F4EBE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2530366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2530367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2530368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2530369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2530370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2530371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2530372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2530373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2530374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53B29178" w:rsidR="00BD0672" w:rsidRPr="00BD0672" w:rsidRDefault="00491C6F" w:rsidP="00BD067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2530375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442F89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442F89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2964DD4C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1B3BF0AC" w:rsidR="00A5095F" w:rsidRPr="00A5095F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 xml:space="preserve">(Staining)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</w:t>
            </w:r>
            <w:r w:rsidR="006B0697" w:rsidRPr="00A5095F">
              <w:rPr>
                <w:rFonts w:hint="eastAsia"/>
              </w:rPr>
              <w:t>및 시간(</w:t>
            </w:r>
            <w:r w:rsidR="006B0697">
              <w:t>3</w:t>
            </w:r>
            <w:r w:rsidR="006B0697">
              <w:t xml:space="preserve">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</w:t>
            </w:r>
            <w:r w:rsidR="006B0697">
              <w:t xml:space="preserve">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64D8F273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 xml:space="preserve">) 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77777777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6BAD909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/>
          <w:p w14:paraId="21D51C8C" w14:textId="492F322F" w:rsidR="00D35A11" w:rsidRDefault="00D35A11" w:rsidP="00377CF7"/>
        </w:tc>
      </w:tr>
      <w:tr w:rsidR="00442F89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442F89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442F89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2530376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442F89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442F89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442F89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</w:pPr>
      <w:bookmarkStart w:id="23" w:name="_Toc122530377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2530378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2530379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>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9" w:name="_Toc122530380"/>
      <w:r>
        <w:br w:type="page"/>
      </w:r>
    </w:p>
    <w:p w14:paraId="63E4D238" w14:textId="7A916289" w:rsidR="00C41AFA" w:rsidRPr="001C2984" w:rsidRDefault="00C41AFA" w:rsidP="00C41AFA">
      <w:pPr>
        <w:pStyle w:val="10"/>
      </w:pPr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2530381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2530382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2530383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2530384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39DF" w14:textId="77777777" w:rsidR="00781D97" w:rsidRDefault="00781D97" w:rsidP="00F47E3A">
      <w:r>
        <w:separator/>
      </w:r>
    </w:p>
  </w:endnote>
  <w:endnote w:type="continuationSeparator" w:id="0">
    <w:p w14:paraId="0EF0E872" w14:textId="77777777" w:rsidR="00781D97" w:rsidRDefault="00781D97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64AE" w14:textId="77777777" w:rsidR="00781D97" w:rsidRDefault="00781D97" w:rsidP="00F47E3A">
      <w:r>
        <w:separator/>
      </w:r>
    </w:p>
  </w:footnote>
  <w:footnote w:type="continuationSeparator" w:id="0">
    <w:p w14:paraId="16A5C0C0" w14:textId="77777777" w:rsidR="00781D97" w:rsidRDefault="00781D97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1</TotalTime>
  <Pages>1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73</cp:revision>
  <cp:lastPrinted>2022-12-06T01:44:00Z</cp:lastPrinted>
  <dcterms:created xsi:type="dcterms:W3CDTF">2021-11-01T07:11:00Z</dcterms:created>
  <dcterms:modified xsi:type="dcterms:W3CDTF">2023-02-02T06:01:00Z</dcterms:modified>
</cp:coreProperties>
</file>